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4833" w14:textId="77777777" w:rsidR="001703E0" w:rsidRPr="00733E11" w:rsidRDefault="001703E0" w:rsidP="001703E0">
      <w:pPr>
        <w:tabs>
          <w:tab w:val="num" w:pos="0"/>
          <w:tab w:val="left" w:pos="6804"/>
        </w:tabs>
        <w:suppressAutoHyphens/>
        <w:spacing w:after="40" w:line="276" w:lineRule="auto"/>
        <w:rPr>
          <w:bCs/>
          <w:sz w:val="20"/>
          <w:szCs w:val="20"/>
          <w:u w:val="single"/>
        </w:rPr>
      </w:pPr>
      <w:r w:rsidRPr="00733E11">
        <w:rPr>
          <w:bCs/>
          <w:sz w:val="20"/>
          <w:szCs w:val="20"/>
          <w:u w:val="single"/>
        </w:rPr>
        <w:t>ZAŁĄCZNIK NR 1</w:t>
      </w:r>
    </w:p>
    <w:p w14:paraId="19829A88" w14:textId="77777777" w:rsidR="001703E0" w:rsidRPr="00733E11" w:rsidRDefault="001703E0" w:rsidP="001703E0">
      <w:pPr>
        <w:spacing w:after="160" w:line="259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733E11">
        <w:rPr>
          <w:rFonts w:eastAsia="Calibri"/>
          <w:b/>
          <w:bCs/>
          <w:sz w:val="20"/>
          <w:szCs w:val="20"/>
          <w:lang w:eastAsia="en-US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921"/>
      </w:tblGrid>
      <w:tr w:rsidR="001703E0" w:rsidRPr="00733E11" w14:paraId="3043B6D0" w14:textId="77777777" w:rsidTr="008F0742">
        <w:trPr>
          <w:trHeight w:val="1048"/>
        </w:trPr>
        <w:tc>
          <w:tcPr>
            <w:tcW w:w="4690" w:type="dxa"/>
          </w:tcPr>
          <w:p w14:paraId="426F0A41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Pełna nazwa Wykonawcy</w:t>
            </w:r>
          </w:p>
          <w:p w14:paraId="38E937F4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6146B66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75" w:type="dxa"/>
          </w:tcPr>
          <w:p w14:paraId="38690724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Adres Wykonawcy</w:t>
            </w:r>
          </w:p>
        </w:tc>
      </w:tr>
      <w:tr w:rsidR="001703E0" w:rsidRPr="00733E11" w14:paraId="07EC48E3" w14:textId="77777777" w:rsidTr="008F0742">
        <w:trPr>
          <w:trHeight w:val="945"/>
        </w:trPr>
        <w:tc>
          <w:tcPr>
            <w:tcW w:w="4690" w:type="dxa"/>
          </w:tcPr>
          <w:p w14:paraId="30C90F06" w14:textId="77777777" w:rsidR="001703E0" w:rsidRPr="00733E11" w:rsidRDefault="001703E0" w:rsidP="008F0742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Telefon</w:t>
            </w:r>
          </w:p>
          <w:p w14:paraId="2C521B45" w14:textId="77777777" w:rsidR="001703E0" w:rsidRPr="00733E11" w:rsidRDefault="001703E0" w:rsidP="008F0742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 xml:space="preserve">Fax </w:t>
            </w:r>
          </w:p>
          <w:p w14:paraId="64ECE17C" w14:textId="77777777" w:rsidR="001703E0" w:rsidRPr="00733E11" w:rsidRDefault="001703E0" w:rsidP="008F0742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375" w:type="dxa"/>
          </w:tcPr>
          <w:p w14:paraId="6E932D75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 xml:space="preserve">Wykonawca jest małym lub średnim przedsiębiorstwem </w:t>
            </w:r>
            <w:r w:rsidRPr="00733E11">
              <w:rPr>
                <w:rFonts w:eastAsia="Calibri"/>
                <w:i/>
                <w:sz w:val="20"/>
                <w:szCs w:val="20"/>
                <w:lang w:eastAsia="en-US"/>
              </w:rPr>
              <w:t>(odpowiednie zaznaczyć)</w:t>
            </w:r>
          </w:p>
          <w:p w14:paraId="1F43D26C" w14:textId="77777777" w:rsidR="001703E0" w:rsidRPr="00733E11" w:rsidRDefault="001703E0" w:rsidP="008F074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 xml:space="preserve">             Tak                   Nie</w:t>
            </w:r>
          </w:p>
        </w:tc>
      </w:tr>
      <w:tr w:rsidR="001703E0" w:rsidRPr="00733E11" w14:paraId="3AD01765" w14:textId="77777777" w:rsidTr="008F0742">
        <w:trPr>
          <w:trHeight w:val="533"/>
        </w:trPr>
        <w:tc>
          <w:tcPr>
            <w:tcW w:w="4690" w:type="dxa"/>
          </w:tcPr>
          <w:p w14:paraId="0EB4E32A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5375" w:type="dxa"/>
          </w:tcPr>
          <w:p w14:paraId="4C7B8CA9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NIP</w:t>
            </w:r>
          </w:p>
        </w:tc>
      </w:tr>
      <w:tr w:rsidR="001703E0" w:rsidRPr="00733E11" w14:paraId="5F3F8018" w14:textId="77777777" w:rsidTr="008F0742">
        <w:trPr>
          <w:trHeight w:val="533"/>
        </w:trPr>
        <w:tc>
          <w:tcPr>
            <w:tcW w:w="4690" w:type="dxa"/>
          </w:tcPr>
          <w:p w14:paraId="5C1E5C06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 xml:space="preserve">Nr konta bankowego </w:t>
            </w:r>
          </w:p>
        </w:tc>
        <w:tc>
          <w:tcPr>
            <w:tcW w:w="5375" w:type="dxa"/>
          </w:tcPr>
          <w:p w14:paraId="13BD4652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03E0" w:rsidRPr="00733E11" w14:paraId="0D03F6DF" w14:textId="77777777" w:rsidTr="008F0742">
        <w:trPr>
          <w:trHeight w:val="252"/>
        </w:trPr>
        <w:tc>
          <w:tcPr>
            <w:tcW w:w="10065" w:type="dxa"/>
            <w:gridSpan w:val="2"/>
          </w:tcPr>
          <w:p w14:paraId="2221FD6D" w14:textId="77777777" w:rsidR="001703E0" w:rsidRPr="00733E11" w:rsidRDefault="001703E0" w:rsidP="008F074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Osoba upoważniona do kontaktu z Zamawiającym</w:t>
            </w:r>
          </w:p>
        </w:tc>
      </w:tr>
      <w:tr w:rsidR="001703E0" w:rsidRPr="00733E11" w14:paraId="130B4CB3" w14:textId="77777777" w:rsidTr="008F0742">
        <w:trPr>
          <w:trHeight w:val="626"/>
        </w:trPr>
        <w:tc>
          <w:tcPr>
            <w:tcW w:w="4690" w:type="dxa"/>
          </w:tcPr>
          <w:p w14:paraId="6C228C4C" w14:textId="77777777" w:rsidR="001703E0" w:rsidRPr="00733E11" w:rsidRDefault="001703E0" w:rsidP="008F0742">
            <w:p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375" w:type="dxa"/>
          </w:tcPr>
          <w:p w14:paraId="046D1DCC" w14:textId="77777777" w:rsidR="001703E0" w:rsidRPr="00733E11" w:rsidRDefault="001703E0" w:rsidP="008F0742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Telefon</w:t>
            </w:r>
          </w:p>
          <w:p w14:paraId="691CDB05" w14:textId="77777777" w:rsidR="001703E0" w:rsidRPr="00733E11" w:rsidRDefault="001703E0" w:rsidP="008F0742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Email</w:t>
            </w:r>
          </w:p>
        </w:tc>
      </w:tr>
    </w:tbl>
    <w:p w14:paraId="338A2880" w14:textId="77777777" w:rsidR="001703E0" w:rsidRPr="00733E11" w:rsidRDefault="001703E0" w:rsidP="001703E0">
      <w:pPr>
        <w:jc w:val="both"/>
        <w:rPr>
          <w:rFonts w:eastAsia="Calibri"/>
          <w:sz w:val="20"/>
          <w:szCs w:val="20"/>
          <w:lang w:eastAsia="en-US"/>
        </w:rPr>
      </w:pPr>
    </w:p>
    <w:p w14:paraId="56407630" w14:textId="6C5EB2ED" w:rsidR="001703E0" w:rsidRPr="00733E11" w:rsidRDefault="001703E0" w:rsidP="001703E0">
      <w:pPr>
        <w:jc w:val="both"/>
        <w:rPr>
          <w:b/>
          <w:bCs/>
          <w:color w:val="000000"/>
          <w:sz w:val="20"/>
          <w:szCs w:val="20"/>
        </w:rPr>
      </w:pPr>
      <w:r w:rsidRPr="00733E11">
        <w:rPr>
          <w:rFonts w:eastAsia="Calibri"/>
          <w:sz w:val="20"/>
          <w:szCs w:val="20"/>
          <w:lang w:eastAsia="en-US"/>
        </w:rPr>
        <w:t xml:space="preserve">Składając ofertę w postępowaniu o udzielenie zamówienia publicznego w trybie przetargu </w:t>
      </w:r>
      <w:r w:rsidR="00D757B8">
        <w:rPr>
          <w:rFonts w:eastAsia="Calibri"/>
          <w:sz w:val="20"/>
          <w:szCs w:val="20"/>
          <w:lang w:eastAsia="en-US"/>
        </w:rPr>
        <w:t>podstawowego</w:t>
      </w:r>
      <w:r w:rsidRPr="00733E11">
        <w:rPr>
          <w:rFonts w:eastAsia="Calibri"/>
          <w:sz w:val="20"/>
          <w:szCs w:val="20"/>
          <w:lang w:eastAsia="en-US"/>
        </w:rPr>
        <w:t xml:space="preserve"> na </w:t>
      </w:r>
      <w:r w:rsidRPr="00733E11">
        <w:rPr>
          <w:sz w:val="20"/>
          <w:szCs w:val="20"/>
        </w:rPr>
        <w:t xml:space="preserve"> </w:t>
      </w:r>
      <w:r w:rsidRPr="00733E11">
        <w:rPr>
          <w:b/>
          <w:bCs/>
          <w:sz w:val="20"/>
          <w:szCs w:val="20"/>
        </w:rPr>
        <w:t>„</w:t>
      </w:r>
      <w:r w:rsidR="00D757B8">
        <w:rPr>
          <w:b/>
          <w:bCs/>
          <w:sz w:val="20"/>
          <w:szCs w:val="20"/>
        </w:rPr>
        <w:t xml:space="preserve">Remont </w:t>
      </w:r>
      <w:r w:rsidR="00617D9A">
        <w:rPr>
          <w:b/>
          <w:bCs/>
          <w:sz w:val="20"/>
          <w:szCs w:val="20"/>
        </w:rPr>
        <w:t>estakady wejściowej do Zespołu Szkolno-Przedszkolnego w Kostkowie – etap I</w:t>
      </w:r>
      <w:r w:rsidRPr="00733E11">
        <w:rPr>
          <w:b/>
          <w:bCs/>
          <w:sz w:val="20"/>
          <w:szCs w:val="20"/>
        </w:rPr>
        <w:t>”</w:t>
      </w:r>
      <w:r w:rsidRPr="00733E11">
        <w:rPr>
          <w:b/>
          <w:bCs/>
          <w:color w:val="000000"/>
          <w:sz w:val="20"/>
          <w:szCs w:val="20"/>
        </w:rPr>
        <w:t xml:space="preserve"> </w:t>
      </w:r>
      <w:r w:rsidRPr="00733E11">
        <w:rPr>
          <w:rFonts w:eastAsia="Calibri"/>
          <w:bCs/>
          <w:sz w:val="20"/>
          <w:szCs w:val="20"/>
          <w:lang w:eastAsia="en-US"/>
        </w:rPr>
        <w:t>a</w:t>
      </w:r>
      <w:r w:rsidRPr="00733E11">
        <w:rPr>
          <w:rFonts w:eastAsia="Calibri"/>
          <w:bCs/>
          <w:iCs/>
          <w:sz w:val="20"/>
          <w:szCs w:val="20"/>
          <w:lang w:eastAsia="en-US"/>
        </w:rPr>
        <w:t>kceptujemy w całości warunki zawarte w Specyfikacji Warunków Zamówienia oraz:</w:t>
      </w:r>
    </w:p>
    <w:p w14:paraId="0202F86B" w14:textId="77777777" w:rsidR="001703E0" w:rsidRPr="00733E11" w:rsidRDefault="001703E0" w:rsidP="001703E0">
      <w:pPr>
        <w:spacing w:line="276" w:lineRule="auto"/>
        <w:jc w:val="both"/>
        <w:rPr>
          <w:rFonts w:eastAsia="Calibri"/>
          <w:bCs/>
          <w:iCs/>
          <w:sz w:val="20"/>
          <w:szCs w:val="20"/>
          <w:lang w:eastAsia="en-US"/>
        </w:rPr>
      </w:pPr>
    </w:p>
    <w:p w14:paraId="4700C057" w14:textId="77777777" w:rsidR="001703E0" w:rsidRPr="00733E11" w:rsidRDefault="001703E0" w:rsidP="001703E0">
      <w:pPr>
        <w:spacing w:line="276" w:lineRule="auto"/>
        <w:jc w:val="both"/>
        <w:rPr>
          <w:rFonts w:eastAsia="Calibri"/>
          <w:bCs/>
          <w:iCs/>
          <w:sz w:val="20"/>
          <w:szCs w:val="20"/>
          <w:lang w:eastAsia="en-US"/>
        </w:rPr>
      </w:pPr>
      <w:r w:rsidRPr="00733E11">
        <w:rPr>
          <w:rFonts w:eastAsia="Calibri"/>
          <w:bCs/>
          <w:iCs/>
          <w:sz w:val="20"/>
          <w:szCs w:val="20"/>
          <w:lang w:eastAsia="en-US"/>
        </w:rPr>
        <w:t xml:space="preserve"> zobowiązujemy się do realizacji</w:t>
      </w:r>
      <w:r w:rsidRPr="00733E11">
        <w:rPr>
          <w:rFonts w:eastAsia="Calibri"/>
          <w:b/>
          <w:iCs/>
          <w:sz w:val="20"/>
          <w:szCs w:val="20"/>
          <w:lang w:eastAsia="en-US"/>
        </w:rPr>
        <w:t xml:space="preserve"> zamówienia</w:t>
      </w:r>
      <w:r w:rsidRPr="00733E11">
        <w:rPr>
          <w:rFonts w:eastAsia="Calibri"/>
          <w:bCs/>
          <w:iCs/>
          <w:sz w:val="20"/>
          <w:szCs w:val="20"/>
          <w:lang w:eastAsia="en-US"/>
        </w:rPr>
        <w:t xml:space="preserve"> za kwotę:</w:t>
      </w:r>
    </w:p>
    <w:p w14:paraId="02DFAE8A" w14:textId="77777777" w:rsidR="001703E0" w:rsidRPr="00733E11" w:rsidRDefault="001703E0" w:rsidP="001703E0">
      <w:pPr>
        <w:spacing w:line="276" w:lineRule="auto"/>
        <w:jc w:val="both"/>
        <w:rPr>
          <w:b/>
          <w:sz w:val="20"/>
          <w:szCs w:val="20"/>
        </w:rPr>
      </w:pPr>
    </w:p>
    <w:p w14:paraId="5A37A1F3" w14:textId="77777777" w:rsidR="001703E0" w:rsidRPr="00733E11" w:rsidRDefault="001703E0" w:rsidP="001703E0">
      <w:pPr>
        <w:spacing w:after="160" w:line="360" w:lineRule="auto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bCs/>
          <w:sz w:val="20"/>
          <w:szCs w:val="20"/>
          <w:lang w:eastAsia="en-US"/>
        </w:rPr>
        <w:t>Cena netto: ………………………………. złotych</w:t>
      </w:r>
    </w:p>
    <w:p w14:paraId="234CBB80" w14:textId="613AA142" w:rsidR="001703E0" w:rsidRPr="00733E11" w:rsidRDefault="001703E0" w:rsidP="001703E0">
      <w:pPr>
        <w:spacing w:after="160" w:line="360" w:lineRule="auto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A81D22">
        <w:rPr>
          <w:rFonts w:eastAsia="Calibri"/>
          <w:bCs/>
          <w:sz w:val="20"/>
          <w:szCs w:val="20"/>
          <w:lang w:eastAsia="en-US"/>
        </w:rPr>
        <w:t>Podatek VAT (</w:t>
      </w:r>
      <w:r w:rsidR="001912E3">
        <w:rPr>
          <w:rFonts w:eastAsia="Calibri"/>
          <w:bCs/>
          <w:sz w:val="20"/>
          <w:szCs w:val="20"/>
          <w:lang w:eastAsia="en-US"/>
        </w:rPr>
        <w:t>23</w:t>
      </w:r>
      <w:r w:rsidRPr="00A81D22">
        <w:rPr>
          <w:rFonts w:eastAsia="Calibri"/>
          <w:bCs/>
          <w:sz w:val="20"/>
          <w:szCs w:val="20"/>
          <w:lang w:eastAsia="en-US"/>
        </w:rPr>
        <w:t>%)</w:t>
      </w:r>
      <w:r w:rsidRPr="00733E11">
        <w:rPr>
          <w:rFonts w:eastAsia="Calibri"/>
          <w:bCs/>
          <w:sz w:val="20"/>
          <w:szCs w:val="20"/>
          <w:lang w:eastAsia="en-US"/>
        </w:rPr>
        <w:t xml:space="preserve"> …………………</w:t>
      </w:r>
    </w:p>
    <w:p w14:paraId="51C1EE46" w14:textId="77777777" w:rsidR="001703E0" w:rsidRPr="00733E11" w:rsidRDefault="001703E0" w:rsidP="001703E0">
      <w:pPr>
        <w:spacing w:after="160" w:line="360" w:lineRule="auto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733E11">
        <w:rPr>
          <w:rFonts w:eastAsia="Calibri"/>
          <w:b/>
          <w:bCs/>
          <w:sz w:val="20"/>
          <w:szCs w:val="20"/>
          <w:lang w:eastAsia="en-US"/>
        </w:rPr>
        <w:t xml:space="preserve">Cena brutto:  ………………………….… złotych </w:t>
      </w:r>
    </w:p>
    <w:p w14:paraId="17DEC5EE" w14:textId="77777777" w:rsidR="001703E0" w:rsidRPr="00733E11" w:rsidRDefault="001703E0" w:rsidP="001703E0">
      <w:pPr>
        <w:tabs>
          <w:tab w:val="left" w:pos="6804"/>
        </w:tabs>
        <w:spacing w:after="160" w:line="360" w:lineRule="auto"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bCs/>
          <w:sz w:val="20"/>
          <w:szCs w:val="20"/>
          <w:lang w:eastAsia="en-US"/>
        </w:rPr>
        <w:t>słownie wartość oferty: …………………………………………………………</w:t>
      </w:r>
    </w:p>
    <w:p w14:paraId="585BEE69" w14:textId="77777777" w:rsidR="001703E0" w:rsidRPr="00733E11" w:rsidRDefault="001703E0" w:rsidP="001703E0">
      <w:pPr>
        <w:numPr>
          <w:ilvl w:val="0"/>
          <w:numId w:val="2"/>
        </w:numPr>
        <w:spacing w:after="160" w:line="360" w:lineRule="auto"/>
        <w:ind w:left="426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Oświadczam/oświadczamy, że zapoznaliśmy się ze Specyfikacją Warunków Zamówienia, nie wnosimy żadnych zastrzeżeń oraz uzyskaliśmy niezbędne informacje do przygotowania oferty.</w:t>
      </w:r>
    </w:p>
    <w:p w14:paraId="59D61FC3" w14:textId="77777777" w:rsidR="001703E0" w:rsidRPr="00733E11" w:rsidRDefault="001703E0" w:rsidP="001703E0">
      <w:pPr>
        <w:numPr>
          <w:ilvl w:val="0"/>
          <w:numId w:val="2"/>
        </w:numPr>
        <w:spacing w:after="160" w:line="360" w:lineRule="auto"/>
        <w:ind w:left="426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Oświadczam/y, że:</w:t>
      </w:r>
    </w:p>
    <w:p w14:paraId="6D715666" w14:textId="77777777" w:rsidR="001912E3" w:rsidRPr="001912E3" w:rsidRDefault="001703E0" w:rsidP="001703E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Pr="00733E11">
        <w:rPr>
          <w:rFonts w:eastAsia="Calibri"/>
          <w:sz w:val="20"/>
          <w:szCs w:val="20"/>
          <w:lang w:eastAsia="en-US"/>
        </w:rPr>
        <w:t>udzielamy …… miesięc</w:t>
      </w:r>
      <w:r w:rsidR="001912E3">
        <w:rPr>
          <w:rFonts w:eastAsia="Calibri"/>
          <w:sz w:val="20"/>
          <w:szCs w:val="20"/>
          <w:lang w:eastAsia="en-US"/>
        </w:rPr>
        <w:t>znej</w:t>
      </w:r>
      <w:r w:rsidRPr="00733E11">
        <w:rPr>
          <w:rFonts w:eastAsia="Calibri"/>
          <w:sz w:val="20"/>
          <w:szCs w:val="20"/>
          <w:lang w:eastAsia="en-US"/>
        </w:rPr>
        <w:t xml:space="preserve"> gwarancji na roboty budowlane, będące przedmiotem zamówienia </w:t>
      </w:r>
    </w:p>
    <w:p w14:paraId="068D7215" w14:textId="2CED050A" w:rsidR="001703E0" w:rsidRDefault="001703E0" w:rsidP="001912E3">
      <w:pPr>
        <w:spacing w:after="160" w:line="360" w:lineRule="auto"/>
        <w:ind w:left="1196"/>
        <w:contextualSpacing/>
        <w:jc w:val="both"/>
        <w:rPr>
          <w:b/>
          <w:bCs/>
          <w:sz w:val="20"/>
          <w:szCs w:val="20"/>
        </w:rPr>
      </w:pPr>
      <w:r w:rsidRPr="00733E11">
        <w:rPr>
          <w:rFonts w:eastAsia="Calibri"/>
          <w:sz w:val="20"/>
          <w:szCs w:val="20"/>
          <w:lang w:eastAsia="en-US"/>
        </w:rPr>
        <w:t xml:space="preserve">w zakresie opisanym w projekcie umowy, stanowiącym załącznik nr 4 do SWZ. </w:t>
      </w:r>
      <w:r w:rsidRPr="00733E11">
        <w:rPr>
          <w:sz w:val="20"/>
          <w:szCs w:val="20"/>
        </w:rPr>
        <w:t xml:space="preserve">Okres rękojmi za wady będzie równy okresowi udzielonej gwarancji – </w:t>
      </w:r>
      <w:r>
        <w:rPr>
          <w:b/>
          <w:bCs/>
          <w:sz w:val="20"/>
          <w:szCs w:val="20"/>
        </w:rPr>
        <w:t>dla</w:t>
      </w:r>
      <w:r w:rsidRPr="00733E11">
        <w:rPr>
          <w:b/>
          <w:bCs/>
          <w:sz w:val="20"/>
          <w:szCs w:val="20"/>
        </w:rPr>
        <w:t xml:space="preserve"> zamówienia</w:t>
      </w:r>
    </w:p>
    <w:p w14:paraId="2C6FA3A5" w14:textId="77777777" w:rsidR="00A112EC" w:rsidRDefault="00A112EC" w:rsidP="00A112EC">
      <w:pPr>
        <w:spacing w:after="160" w:line="360" w:lineRule="auto"/>
        <w:ind w:left="1196" w:hanging="345"/>
        <w:contextualSpacing/>
        <w:jc w:val="both"/>
        <w:rPr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2)    </w:t>
      </w:r>
      <w:r w:rsidRPr="00A112EC">
        <w:rPr>
          <w:sz w:val="20"/>
          <w:szCs w:val="20"/>
        </w:rPr>
        <w:t xml:space="preserve">odbyłem/liśmy wizję lokalną w dniu  </w:t>
      </w:r>
      <w:r w:rsidRPr="00733E11">
        <w:rPr>
          <w:bCs/>
          <w:i/>
          <w:sz w:val="20"/>
          <w:szCs w:val="20"/>
        </w:rPr>
        <w:t>(należy zaznaczyć właściwy kwadrat):</w:t>
      </w:r>
    </w:p>
    <w:p w14:paraId="52007869" w14:textId="2F7FBDC1" w:rsidR="00A112EC" w:rsidRPr="00A112EC" w:rsidRDefault="00A112EC" w:rsidP="00A112EC">
      <w:pPr>
        <w:spacing w:after="160" w:line="360" w:lineRule="auto"/>
        <w:ind w:left="1196" w:hanging="34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733E11">
        <w:rPr>
          <w:b/>
          <w:bCs/>
          <w:sz w:val="20"/>
          <w:szCs w:val="20"/>
        </w:rPr>
        <w:sym w:font="Symbol" w:char="F0FF"/>
      </w:r>
      <w:r>
        <w:rPr>
          <w:sz w:val="20"/>
          <w:szCs w:val="20"/>
        </w:rPr>
        <w:t xml:space="preserve">  </w:t>
      </w:r>
      <w:r w:rsidRPr="00A112EC">
        <w:rPr>
          <w:sz w:val="20"/>
          <w:szCs w:val="20"/>
        </w:rPr>
        <w:t>tak</w:t>
      </w:r>
    </w:p>
    <w:p w14:paraId="799AF661" w14:textId="1DF28DD7" w:rsidR="00A112EC" w:rsidRPr="00A112EC" w:rsidRDefault="00A112EC" w:rsidP="001912E3">
      <w:pPr>
        <w:spacing w:after="160" w:line="360" w:lineRule="auto"/>
        <w:ind w:left="1196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   </w:t>
      </w:r>
      <w:r w:rsidRPr="00733E11">
        <w:rPr>
          <w:b/>
          <w:bCs/>
          <w:sz w:val="20"/>
          <w:szCs w:val="20"/>
        </w:rPr>
        <w:sym w:font="Symbol" w:char="F0FF"/>
      </w:r>
      <w:r>
        <w:rPr>
          <w:sz w:val="20"/>
          <w:szCs w:val="20"/>
        </w:rPr>
        <w:t xml:space="preserve">  </w:t>
      </w:r>
      <w:r w:rsidRPr="00A112EC">
        <w:rPr>
          <w:sz w:val="20"/>
          <w:szCs w:val="20"/>
        </w:rPr>
        <w:t>nie</w:t>
      </w:r>
    </w:p>
    <w:p w14:paraId="68A88396" w14:textId="77777777" w:rsidR="001912E3" w:rsidRPr="001912E3" w:rsidRDefault="001703E0" w:rsidP="001703E0">
      <w:pPr>
        <w:numPr>
          <w:ilvl w:val="0"/>
          <w:numId w:val="2"/>
        </w:numPr>
        <w:spacing w:after="160" w:line="360" w:lineRule="auto"/>
        <w:ind w:left="426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 xml:space="preserve">Oświadczamy, że załączony do Specyfikacji Warunków Zamówienia wzór umowy przyjmujemy bez zastrzeżeń i zobowiązujemy się w przypadku wyboru naszej oferty do zawarcia umowy w miejscu </w:t>
      </w:r>
    </w:p>
    <w:p w14:paraId="7B5E34DD" w14:textId="300C731A" w:rsidR="001703E0" w:rsidRPr="00D757B8" w:rsidRDefault="001703E0" w:rsidP="001912E3">
      <w:pPr>
        <w:spacing w:after="160" w:line="360" w:lineRule="auto"/>
        <w:ind w:left="426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i terminie wyznaczonym przez Zamawiającego.</w:t>
      </w:r>
    </w:p>
    <w:p w14:paraId="18E066FE" w14:textId="56992950" w:rsidR="00D757B8" w:rsidRPr="00D757B8" w:rsidRDefault="00D757B8" w:rsidP="00D757B8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sz w:val="20"/>
          <w:szCs w:val="20"/>
        </w:rPr>
        <w:t>W przypadku wybrania naszej oferty, przed podpisaniem umowy wniosę zabezpieczenie należytego wykonania umowy w wysokości 5% całkowitej ceny oferty brutto.</w:t>
      </w:r>
    </w:p>
    <w:p w14:paraId="681F0D0D" w14:textId="77777777" w:rsidR="001703E0" w:rsidRPr="00733E11" w:rsidRDefault="001703E0" w:rsidP="001703E0">
      <w:pPr>
        <w:numPr>
          <w:ilvl w:val="0"/>
          <w:numId w:val="2"/>
        </w:numPr>
        <w:spacing w:after="160" w:line="360" w:lineRule="auto"/>
        <w:ind w:left="426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bCs/>
          <w:sz w:val="20"/>
          <w:szCs w:val="20"/>
          <w:lang w:eastAsia="en-US"/>
        </w:rPr>
        <w:t>Oświadczamy,</w:t>
      </w:r>
      <w:r w:rsidRPr="00733E11">
        <w:rPr>
          <w:rFonts w:eastAsia="Calibri"/>
          <w:sz w:val="20"/>
          <w:szCs w:val="20"/>
          <w:lang w:eastAsia="en-US"/>
        </w:rPr>
        <w:t xml:space="preserve"> że jesteśmy związani ofertą przez okres wskazany w Specyfikacji Warunków Zamówienia. </w:t>
      </w:r>
    </w:p>
    <w:p w14:paraId="08D9FD21" w14:textId="77777777" w:rsidR="001912E3" w:rsidRPr="001912E3" w:rsidRDefault="001703E0" w:rsidP="001703E0">
      <w:pPr>
        <w:numPr>
          <w:ilvl w:val="0"/>
          <w:numId w:val="2"/>
        </w:numPr>
        <w:spacing w:after="160" w:line="360" w:lineRule="auto"/>
        <w:ind w:left="426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lastRenderedPageBreak/>
        <w:t>Oświadczam, że wypełniłem obowiązki informacyjne przewidziane w art. 13 lub art. 14 RODO</w:t>
      </w:r>
      <w:r w:rsidRPr="00733E11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  <w:r w:rsidRPr="00733E11">
        <w:rPr>
          <w:rFonts w:eastAsia="Calibri"/>
          <w:sz w:val="20"/>
          <w:szCs w:val="20"/>
          <w:lang w:eastAsia="en-US"/>
        </w:rPr>
        <w:t xml:space="preserve"> wobec osób fizycznych, od których dane osobowe bezpośrednio lub pośrednio pozyskałem w celu ubiegania się </w:t>
      </w:r>
    </w:p>
    <w:p w14:paraId="0A4494DA" w14:textId="23CCF4D9" w:rsidR="001703E0" w:rsidRPr="00733E11" w:rsidRDefault="001703E0" w:rsidP="001912E3">
      <w:pPr>
        <w:spacing w:after="160" w:line="360" w:lineRule="auto"/>
        <w:ind w:left="426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o udzielenie zamówienia publicznego w niniejszym postępowaniu.</w:t>
      </w:r>
      <w:r w:rsidRPr="00733E11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</w:p>
    <w:p w14:paraId="040F1C9B" w14:textId="77777777" w:rsidR="001703E0" w:rsidRPr="00733E11" w:rsidRDefault="001703E0" w:rsidP="001703E0">
      <w:pPr>
        <w:numPr>
          <w:ilvl w:val="0"/>
          <w:numId w:val="2"/>
        </w:numPr>
        <w:spacing w:after="160" w:line="360" w:lineRule="auto"/>
        <w:ind w:left="426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 xml:space="preserve">Oświadczamy, że zamówienie zrealizujemy </w:t>
      </w:r>
      <w:r w:rsidRPr="00733E11">
        <w:rPr>
          <w:rFonts w:eastAsia="Calibri"/>
          <w:sz w:val="20"/>
          <w:szCs w:val="20"/>
          <w:u w:val="single"/>
          <w:lang w:eastAsia="en-US"/>
        </w:rPr>
        <w:t>bez udziału podwykonawców/ z udziałem podwykonawców</w:t>
      </w:r>
      <w:r w:rsidRPr="00733E11">
        <w:rPr>
          <w:rFonts w:eastAsia="Calibri"/>
          <w:sz w:val="20"/>
          <w:szCs w:val="20"/>
          <w:lang w:eastAsia="en-US"/>
        </w:rPr>
        <w:t xml:space="preserve">*  </w:t>
      </w:r>
      <w:r w:rsidRPr="00733E11">
        <w:rPr>
          <w:rFonts w:eastAsia="Calibri"/>
          <w:i/>
          <w:sz w:val="20"/>
          <w:szCs w:val="20"/>
          <w:lang w:eastAsia="en-US"/>
        </w:rPr>
        <w:t>(niepotrzebne skreślić).</w:t>
      </w:r>
    </w:p>
    <w:p w14:paraId="085C40C8" w14:textId="40E8FCCE" w:rsidR="001703E0" w:rsidRPr="001912E3" w:rsidRDefault="001703E0" w:rsidP="001912E3">
      <w:pPr>
        <w:spacing w:before="120" w:after="120" w:line="259" w:lineRule="auto"/>
        <w:ind w:left="426"/>
        <w:rPr>
          <w:rFonts w:eastAsia="Calibri"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Przewidujemy powierzenie podwykon</w:t>
      </w:r>
      <w:r>
        <w:rPr>
          <w:rFonts w:eastAsia="Calibri"/>
          <w:sz w:val="20"/>
          <w:szCs w:val="20"/>
          <w:lang w:eastAsia="en-US"/>
        </w:rPr>
        <w:t>awcy (om) realizację zamówienie:</w:t>
      </w:r>
    </w:p>
    <w:tbl>
      <w:tblPr>
        <w:tblpPr w:leftFromText="141" w:rightFromText="141" w:vertAnchor="text" w:tblpXSpec="center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443"/>
        <w:gridCol w:w="2309"/>
        <w:gridCol w:w="2552"/>
      </w:tblGrid>
      <w:tr w:rsidR="001703E0" w:rsidRPr="00733E11" w14:paraId="6D37FD0B" w14:textId="77777777" w:rsidTr="008F074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E889" w14:textId="77777777" w:rsidR="001703E0" w:rsidRPr="00733E11" w:rsidRDefault="001703E0" w:rsidP="008F0742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AC3B" w14:textId="77777777" w:rsidR="001703E0" w:rsidRPr="00733E11" w:rsidRDefault="001703E0" w:rsidP="008F0742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Zamówienie</w:t>
            </w:r>
          </w:p>
          <w:p w14:paraId="116232D2" w14:textId="77777777" w:rsidR="001703E0" w:rsidRPr="00733E11" w:rsidRDefault="001703E0" w:rsidP="008F0742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b/>
                <w:sz w:val="20"/>
                <w:szCs w:val="20"/>
                <w:lang w:eastAsia="en-US"/>
              </w:rPr>
              <w:t>(powierzane czynności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5E87" w14:textId="77777777" w:rsidR="001703E0" w:rsidRPr="00733E11" w:rsidRDefault="001703E0" w:rsidP="008F0742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2BE" w14:textId="77777777" w:rsidR="001703E0" w:rsidRPr="00733E11" w:rsidRDefault="001703E0" w:rsidP="008F0742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b/>
                <w:sz w:val="20"/>
                <w:szCs w:val="20"/>
                <w:lang w:eastAsia="en-US"/>
              </w:rPr>
              <w:t>Nazwa i adres podwykonawcy</w:t>
            </w:r>
          </w:p>
        </w:tc>
      </w:tr>
      <w:tr w:rsidR="001703E0" w:rsidRPr="00733E11" w14:paraId="4785E4C8" w14:textId="77777777" w:rsidTr="008F0742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01A" w14:textId="77777777" w:rsidR="001703E0" w:rsidRPr="00733E11" w:rsidRDefault="001703E0" w:rsidP="008F074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E7B8" w14:textId="77777777" w:rsidR="001703E0" w:rsidRPr="00733E11" w:rsidRDefault="001703E0" w:rsidP="008F074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979" w14:textId="77777777" w:rsidR="001703E0" w:rsidRPr="00733E11" w:rsidRDefault="001703E0" w:rsidP="008F074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C13" w14:textId="77777777" w:rsidR="001703E0" w:rsidRPr="00733E11" w:rsidRDefault="001703E0" w:rsidP="008F074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1703E0" w:rsidRPr="00733E11" w14:paraId="5906110E" w14:textId="77777777" w:rsidTr="008F0742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91D" w14:textId="77777777" w:rsidR="001703E0" w:rsidRPr="00733E11" w:rsidRDefault="001703E0" w:rsidP="008F0742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348" w14:textId="77777777" w:rsidR="001703E0" w:rsidRPr="00733E11" w:rsidRDefault="001703E0" w:rsidP="008F074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3D6" w14:textId="77777777" w:rsidR="001703E0" w:rsidRPr="00733E11" w:rsidRDefault="001703E0" w:rsidP="008F074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B1F" w14:textId="77777777" w:rsidR="001703E0" w:rsidRPr="00733E11" w:rsidRDefault="001703E0" w:rsidP="008F074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03E0" w:rsidRPr="00733E11" w14:paraId="0B3F6A68" w14:textId="77777777" w:rsidTr="008F0742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C66" w14:textId="77777777" w:rsidR="001703E0" w:rsidRPr="00733E11" w:rsidRDefault="001703E0" w:rsidP="008F0742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7A0" w14:textId="77777777" w:rsidR="001703E0" w:rsidRPr="00733E11" w:rsidRDefault="001703E0" w:rsidP="008F074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569" w14:textId="77777777" w:rsidR="001703E0" w:rsidRPr="00733E11" w:rsidRDefault="001703E0" w:rsidP="008F074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049" w14:textId="77777777" w:rsidR="001703E0" w:rsidRPr="00733E11" w:rsidRDefault="001703E0" w:rsidP="008F074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03E0" w:rsidRPr="00733E11" w14:paraId="6DC1EBA6" w14:textId="77777777" w:rsidTr="008F0742">
        <w:trPr>
          <w:trHeight w:val="39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DFDD" w14:textId="77777777" w:rsidR="001703E0" w:rsidRPr="00733E11" w:rsidRDefault="001703E0" w:rsidP="008F0742">
            <w:pPr>
              <w:spacing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3E11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F115" w14:textId="77777777" w:rsidR="001703E0" w:rsidRPr="00733E11" w:rsidRDefault="001703E0" w:rsidP="008F074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0E9DA1" w14:textId="77777777" w:rsidR="001703E0" w:rsidRPr="00733E11" w:rsidRDefault="001703E0" w:rsidP="008F074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37A280E" w14:textId="77777777" w:rsidR="001703E0" w:rsidRPr="00733E11" w:rsidRDefault="001703E0" w:rsidP="001703E0">
      <w:pPr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0"/>
          <w:szCs w:val="20"/>
          <w:lang w:eastAsia="en-US"/>
        </w:rPr>
      </w:pPr>
    </w:p>
    <w:p w14:paraId="405F7887" w14:textId="77777777" w:rsidR="001703E0" w:rsidRPr="00733E11" w:rsidRDefault="001703E0" w:rsidP="001703E0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299FABE9" w14:textId="77777777" w:rsidR="001703E0" w:rsidRPr="00733E11" w:rsidRDefault="001703E0" w:rsidP="001703E0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6D92CD74" w14:textId="77777777" w:rsidR="001703E0" w:rsidRPr="00733E11" w:rsidRDefault="001703E0" w:rsidP="001703E0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33E0C3BE" w14:textId="77777777" w:rsidR="001703E0" w:rsidRPr="00733E11" w:rsidRDefault="001703E0" w:rsidP="001703E0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50C21961" w14:textId="77777777" w:rsidR="001703E0" w:rsidRPr="00733E11" w:rsidRDefault="001703E0" w:rsidP="001703E0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41547169" w14:textId="77777777" w:rsidR="001703E0" w:rsidRPr="00733E11" w:rsidRDefault="001703E0" w:rsidP="001703E0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5F8F9472" w14:textId="77777777" w:rsidR="001703E0" w:rsidRPr="00733E11" w:rsidRDefault="001703E0" w:rsidP="001703E0">
      <w:pPr>
        <w:autoSpaceDE w:val="0"/>
        <w:autoSpaceDN w:val="0"/>
        <w:adjustRightInd w:val="0"/>
        <w:spacing w:after="120" w:line="259" w:lineRule="auto"/>
        <w:jc w:val="both"/>
        <w:rPr>
          <w:rFonts w:eastAsia="Calibri"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Oświadczam, że niniejsza oferta zawiera na stronach nr od ……… do ………… informacje stanowiące tajemnice przedsiębiorstwa w rozumieniu przepisów o zwalczaniu nieuczciwej konkurencji.</w:t>
      </w:r>
    </w:p>
    <w:p w14:paraId="223EC84F" w14:textId="77777777" w:rsidR="001703E0" w:rsidRPr="00733E11" w:rsidRDefault="001703E0" w:rsidP="001703E0">
      <w:pPr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ind w:left="425" w:hanging="425"/>
        <w:jc w:val="both"/>
        <w:rPr>
          <w:rFonts w:eastAsia="Calibri"/>
          <w:sz w:val="20"/>
          <w:szCs w:val="20"/>
          <w:lang w:eastAsia="en-US"/>
        </w:rPr>
      </w:pPr>
      <w:r w:rsidRPr="00733E11">
        <w:rPr>
          <w:sz w:val="20"/>
          <w:szCs w:val="20"/>
        </w:rPr>
        <w:t xml:space="preserve">Zamówienie zrealizujemy </w:t>
      </w:r>
      <w:r w:rsidRPr="00733E11">
        <w:rPr>
          <w:bCs/>
          <w:i/>
          <w:sz w:val="20"/>
          <w:szCs w:val="20"/>
        </w:rPr>
        <w:t>(należy zaznaczyć właściwy kwadrat):</w:t>
      </w:r>
    </w:p>
    <w:p w14:paraId="5D9751F1" w14:textId="77777777" w:rsidR="001703E0" w:rsidRPr="00733E11" w:rsidRDefault="001703E0" w:rsidP="001703E0">
      <w:pPr>
        <w:widowControl w:val="0"/>
        <w:spacing w:line="360" w:lineRule="auto"/>
        <w:ind w:left="851" w:hanging="426"/>
        <w:jc w:val="both"/>
        <w:rPr>
          <w:sz w:val="20"/>
          <w:szCs w:val="20"/>
        </w:rPr>
      </w:pPr>
      <w:r w:rsidRPr="00733E11">
        <w:rPr>
          <w:b/>
          <w:bCs/>
          <w:sz w:val="20"/>
          <w:szCs w:val="20"/>
        </w:rPr>
        <w:sym w:font="Symbol" w:char="F0FF"/>
      </w:r>
      <w:r w:rsidRPr="00733E11">
        <w:rPr>
          <w:sz w:val="20"/>
          <w:szCs w:val="20"/>
        </w:rPr>
        <w:t xml:space="preserve">  sami</w:t>
      </w:r>
    </w:p>
    <w:p w14:paraId="112F8330" w14:textId="77777777" w:rsidR="001703E0" w:rsidRPr="00733E11" w:rsidRDefault="001703E0" w:rsidP="001703E0">
      <w:pPr>
        <w:widowControl w:val="0"/>
        <w:spacing w:line="360" w:lineRule="auto"/>
        <w:ind w:left="851" w:hanging="426"/>
        <w:jc w:val="both"/>
        <w:rPr>
          <w:sz w:val="20"/>
          <w:szCs w:val="20"/>
        </w:rPr>
      </w:pPr>
      <w:r w:rsidRPr="00733E11">
        <w:rPr>
          <w:b/>
          <w:bCs/>
          <w:sz w:val="20"/>
          <w:szCs w:val="20"/>
        </w:rPr>
        <w:sym w:font="Symbol" w:char="F0FF"/>
      </w:r>
      <w:r w:rsidRPr="00733E11">
        <w:rPr>
          <w:b/>
          <w:bCs/>
          <w:sz w:val="20"/>
          <w:szCs w:val="20"/>
        </w:rPr>
        <w:t xml:space="preserve">  </w:t>
      </w:r>
      <w:r>
        <w:rPr>
          <w:sz w:val="20"/>
          <w:szCs w:val="20"/>
        </w:rPr>
        <w:t>podwykonawca</w:t>
      </w:r>
      <w:r w:rsidRPr="00733E11">
        <w:rPr>
          <w:sz w:val="20"/>
          <w:szCs w:val="20"/>
        </w:rPr>
        <w:t>:</w:t>
      </w:r>
    </w:p>
    <w:p w14:paraId="66C88CD8" w14:textId="77777777" w:rsidR="001703E0" w:rsidRPr="00733E11" w:rsidRDefault="001703E0" w:rsidP="001703E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sz w:val="20"/>
          <w:szCs w:val="20"/>
        </w:rPr>
      </w:pPr>
      <w:r w:rsidRPr="00733E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03474" w14:textId="77777777" w:rsidR="001703E0" w:rsidRPr="00733E11" w:rsidRDefault="001703E0" w:rsidP="001703E0">
      <w:pPr>
        <w:autoSpaceDE w:val="0"/>
        <w:autoSpaceDN w:val="0"/>
        <w:adjustRightInd w:val="0"/>
        <w:snapToGrid w:val="0"/>
        <w:spacing w:line="360" w:lineRule="auto"/>
        <w:ind w:left="360"/>
        <w:jc w:val="both"/>
        <w:rPr>
          <w:sz w:val="20"/>
          <w:szCs w:val="20"/>
        </w:rPr>
      </w:pPr>
    </w:p>
    <w:p w14:paraId="6C7914E3" w14:textId="77777777" w:rsidR="001703E0" w:rsidRPr="00733E11" w:rsidRDefault="001703E0" w:rsidP="001703E0">
      <w:pPr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ind w:left="426" w:hanging="426"/>
        <w:jc w:val="both"/>
        <w:rPr>
          <w:rFonts w:eastAsia="Calibri"/>
          <w:bCs/>
          <w:sz w:val="20"/>
          <w:szCs w:val="20"/>
          <w:lang w:eastAsia="en-US"/>
        </w:rPr>
      </w:pPr>
      <w:r w:rsidRPr="00733E11">
        <w:rPr>
          <w:rFonts w:eastAsia="Calibri"/>
          <w:bCs/>
          <w:sz w:val="20"/>
          <w:szCs w:val="20"/>
          <w:lang w:eastAsia="en-US"/>
        </w:rPr>
        <w:t>Wraz z ofertą składamy następujące  dokumenty i oświadczenia (wymienić):</w:t>
      </w:r>
    </w:p>
    <w:p w14:paraId="7C2344FE" w14:textId="77777777" w:rsidR="001703E0" w:rsidRPr="00733E11" w:rsidRDefault="001703E0" w:rsidP="001703E0">
      <w:pPr>
        <w:numPr>
          <w:ilvl w:val="0"/>
          <w:numId w:val="1"/>
        </w:numPr>
        <w:autoSpaceDE w:val="0"/>
        <w:autoSpaceDN w:val="0"/>
        <w:adjustRightInd w:val="0"/>
        <w:spacing w:before="160" w:after="160" w:line="259" w:lineRule="auto"/>
        <w:ind w:left="1134" w:hanging="357"/>
        <w:rPr>
          <w:rFonts w:eastAsia="Calibri"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……..…...</w:t>
      </w:r>
    </w:p>
    <w:p w14:paraId="701AC047" w14:textId="77777777" w:rsidR="001703E0" w:rsidRPr="00733E11" w:rsidRDefault="001703E0" w:rsidP="001703E0">
      <w:pPr>
        <w:numPr>
          <w:ilvl w:val="0"/>
          <w:numId w:val="1"/>
        </w:numPr>
        <w:autoSpaceDE w:val="0"/>
        <w:autoSpaceDN w:val="0"/>
        <w:adjustRightInd w:val="0"/>
        <w:spacing w:before="160" w:after="160" w:line="259" w:lineRule="auto"/>
        <w:ind w:left="1134" w:hanging="357"/>
        <w:rPr>
          <w:rFonts w:eastAsia="Calibri"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…………...</w:t>
      </w:r>
    </w:p>
    <w:p w14:paraId="4D4F554F" w14:textId="77777777" w:rsidR="001703E0" w:rsidRPr="00733E11" w:rsidRDefault="001703E0" w:rsidP="001703E0">
      <w:pPr>
        <w:numPr>
          <w:ilvl w:val="0"/>
          <w:numId w:val="1"/>
        </w:numPr>
        <w:autoSpaceDE w:val="0"/>
        <w:autoSpaceDN w:val="0"/>
        <w:adjustRightInd w:val="0"/>
        <w:spacing w:before="160" w:after="160" w:line="259" w:lineRule="auto"/>
        <w:ind w:left="1134" w:hanging="357"/>
        <w:rPr>
          <w:rFonts w:eastAsia="Calibri"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………..…</w:t>
      </w:r>
    </w:p>
    <w:p w14:paraId="778898BA" w14:textId="77777777" w:rsidR="001703E0" w:rsidRPr="00733E11" w:rsidRDefault="001703E0" w:rsidP="00613E1E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4E582064" w14:textId="77777777" w:rsidR="001703E0" w:rsidRPr="00733E11" w:rsidRDefault="001703E0" w:rsidP="001703E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25DF69E1" w14:textId="77777777" w:rsidR="001703E0" w:rsidRPr="00733E11" w:rsidRDefault="001703E0" w:rsidP="001703E0">
      <w:pPr>
        <w:autoSpaceDE w:val="0"/>
        <w:autoSpaceDN w:val="0"/>
        <w:adjustRightInd w:val="0"/>
        <w:ind w:left="4254"/>
        <w:rPr>
          <w:rFonts w:eastAsia="Calibri"/>
          <w:sz w:val="20"/>
          <w:szCs w:val="20"/>
          <w:lang w:eastAsia="en-US"/>
        </w:rPr>
      </w:pPr>
    </w:p>
    <w:p w14:paraId="06EDB682" w14:textId="77777777" w:rsidR="001703E0" w:rsidRPr="00733E11" w:rsidRDefault="001703E0" w:rsidP="001703E0">
      <w:pPr>
        <w:autoSpaceDE w:val="0"/>
        <w:autoSpaceDN w:val="0"/>
        <w:adjustRightInd w:val="0"/>
        <w:ind w:left="4254"/>
        <w:rPr>
          <w:rFonts w:eastAsia="Calibri"/>
          <w:sz w:val="20"/>
          <w:szCs w:val="20"/>
          <w:lang w:eastAsia="en-US"/>
        </w:rPr>
      </w:pPr>
    </w:p>
    <w:p w14:paraId="687F3D91" w14:textId="77777777" w:rsidR="001703E0" w:rsidRPr="00733E11" w:rsidRDefault="001703E0" w:rsidP="001703E0">
      <w:pPr>
        <w:autoSpaceDE w:val="0"/>
        <w:autoSpaceDN w:val="0"/>
        <w:adjustRightInd w:val="0"/>
        <w:ind w:left="4254"/>
        <w:rPr>
          <w:rFonts w:eastAsia="Calibri"/>
          <w:sz w:val="20"/>
          <w:szCs w:val="20"/>
          <w:lang w:eastAsia="en-US"/>
        </w:rPr>
      </w:pPr>
    </w:p>
    <w:p w14:paraId="7469C12F" w14:textId="1C74DEF7" w:rsidR="001703E0" w:rsidRPr="00733E11" w:rsidRDefault="001703E0" w:rsidP="001703E0">
      <w:pPr>
        <w:autoSpaceDE w:val="0"/>
        <w:autoSpaceDN w:val="0"/>
        <w:adjustRightInd w:val="0"/>
        <w:ind w:left="4254"/>
        <w:rPr>
          <w:rFonts w:eastAsia="Calibri"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18251C4A" w14:textId="77777777" w:rsidR="001703E0" w:rsidRPr="00733E11" w:rsidRDefault="001703E0" w:rsidP="001703E0">
      <w:pPr>
        <w:ind w:left="4820"/>
        <w:rPr>
          <w:rFonts w:eastAsia="Calibri"/>
          <w:i/>
          <w:iCs/>
          <w:sz w:val="20"/>
          <w:szCs w:val="20"/>
          <w:lang w:eastAsia="en-US"/>
        </w:rPr>
      </w:pPr>
      <w:r w:rsidRPr="00733E11">
        <w:rPr>
          <w:rFonts w:eastAsia="Calibri"/>
          <w:i/>
          <w:iCs/>
          <w:sz w:val="20"/>
          <w:szCs w:val="20"/>
          <w:lang w:eastAsia="en-US"/>
        </w:rPr>
        <w:t xml:space="preserve">podpis osób uprawnionych do składania oświadczeń </w:t>
      </w:r>
    </w:p>
    <w:p w14:paraId="62BB123B" w14:textId="77777777" w:rsidR="001703E0" w:rsidRPr="00733E11" w:rsidRDefault="001703E0" w:rsidP="001703E0">
      <w:pPr>
        <w:ind w:left="4820"/>
        <w:rPr>
          <w:rFonts w:eastAsia="Calibri"/>
          <w:sz w:val="20"/>
          <w:szCs w:val="20"/>
          <w:lang w:eastAsia="en-US"/>
        </w:rPr>
      </w:pPr>
      <w:r w:rsidRPr="00733E11">
        <w:rPr>
          <w:rFonts w:eastAsia="Calibri"/>
          <w:i/>
          <w:iCs/>
          <w:sz w:val="20"/>
          <w:szCs w:val="20"/>
          <w:lang w:eastAsia="en-US"/>
        </w:rPr>
        <w:t>woli w imieniu Wykonawcy oraz pieczątka/pieczątki</w:t>
      </w:r>
    </w:p>
    <w:p w14:paraId="3DB748FC" w14:textId="77777777" w:rsidR="001703E0" w:rsidRPr="00733E11" w:rsidRDefault="001703E0" w:rsidP="001703E0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733E11">
        <w:rPr>
          <w:rFonts w:eastAsia="Calibri"/>
          <w:sz w:val="20"/>
          <w:szCs w:val="20"/>
          <w:lang w:eastAsia="en-US"/>
        </w:rPr>
        <w:t>……………………………………………..</w:t>
      </w:r>
    </w:p>
    <w:p w14:paraId="6035F08F" w14:textId="0C81B57B" w:rsidR="0003025D" w:rsidRPr="00D757B8" w:rsidRDefault="001703E0" w:rsidP="00D757B8">
      <w:pPr>
        <w:spacing w:after="160" w:line="259" w:lineRule="auto"/>
        <w:rPr>
          <w:rFonts w:eastAsia="Calibri"/>
          <w:b/>
          <w:i/>
          <w:iCs/>
          <w:sz w:val="20"/>
          <w:szCs w:val="20"/>
          <w:vertAlign w:val="superscript"/>
          <w:lang w:eastAsia="en-US"/>
        </w:rPr>
      </w:pPr>
      <w:r w:rsidRPr="00733E11">
        <w:rPr>
          <w:rFonts w:eastAsia="Calibri"/>
          <w:i/>
          <w:iCs/>
          <w:sz w:val="20"/>
          <w:szCs w:val="20"/>
          <w:lang w:eastAsia="en-US"/>
        </w:rPr>
        <w:t>miejscowość, data</w:t>
      </w:r>
    </w:p>
    <w:sectPr w:rsidR="0003025D" w:rsidRPr="00D757B8" w:rsidSect="00944A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D803" w14:textId="77777777" w:rsidR="00EC1FEA" w:rsidRDefault="00EC1FEA" w:rsidP="001703E0">
      <w:r>
        <w:separator/>
      </w:r>
    </w:p>
  </w:endnote>
  <w:endnote w:type="continuationSeparator" w:id="0">
    <w:p w14:paraId="06A73E4B" w14:textId="77777777" w:rsidR="00EC1FEA" w:rsidRDefault="00EC1FEA" w:rsidP="0017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5856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F710CC" w14:textId="1ED4763D" w:rsidR="00D757B8" w:rsidRDefault="00D757B8">
            <w:pPr>
              <w:pStyle w:val="Stopka"/>
              <w:jc w:val="right"/>
            </w:pPr>
            <w:r w:rsidRPr="00D757B8">
              <w:rPr>
                <w:sz w:val="18"/>
                <w:szCs w:val="18"/>
              </w:rPr>
              <w:t xml:space="preserve">Strona </w:t>
            </w:r>
            <w:r w:rsidRPr="00D757B8">
              <w:rPr>
                <w:b/>
                <w:bCs/>
                <w:sz w:val="18"/>
                <w:szCs w:val="18"/>
              </w:rPr>
              <w:fldChar w:fldCharType="begin"/>
            </w:r>
            <w:r w:rsidRPr="00D757B8">
              <w:rPr>
                <w:b/>
                <w:bCs/>
                <w:sz w:val="18"/>
                <w:szCs w:val="18"/>
              </w:rPr>
              <w:instrText>PAGE</w:instrText>
            </w:r>
            <w:r w:rsidRPr="00D757B8">
              <w:rPr>
                <w:b/>
                <w:bCs/>
                <w:sz w:val="18"/>
                <w:szCs w:val="18"/>
              </w:rPr>
              <w:fldChar w:fldCharType="separate"/>
            </w:r>
            <w:r w:rsidRPr="00D757B8">
              <w:rPr>
                <w:b/>
                <w:bCs/>
                <w:sz w:val="18"/>
                <w:szCs w:val="18"/>
              </w:rPr>
              <w:t>2</w:t>
            </w:r>
            <w:r w:rsidRPr="00D757B8">
              <w:rPr>
                <w:b/>
                <w:bCs/>
                <w:sz w:val="18"/>
                <w:szCs w:val="18"/>
              </w:rPr>
              <w:fldChar w:fldCharType="end"/>
            </w:r>
            <w:r w:rsidRPr="00D757B8">
              <w:rPr>
                <w:sz w:val="18"/>
                <w:szCs w:val="18"/>
              </w:rPr>
              <w:t xml:space="preserve"> z </w:t>
            </w:r>
            <w:r w:rsidRPr="00D757B8">
              <w:rPr>
                <w:b/>
                <w:bCs/>
                <w:sz w:val="18"/>
                <w:szCs w:val="18"/>
              </w:rPr>
              <w:fldChar w:fldCharType="begin"/>
            </w:r>
            <w:r w:rsidRPr="00D757B8">
              <w:rPr>
                <w:b/>
                <w:bCs/>
                <w:sz w:val="18"/>
                <w:szCs w:val="18"/>
              </w:rPr>
              <w:instrText>NUMPAGES</w:instrText>
            </w:r>
            <w:r w:rsidRPr="00D757B8">
              <w:rPr>
                <w:b/>
                <w:bCs/>
                <w:sz w:val="18"/>
                <w:szCs w:val="18"/>
              </w:rPr>
              <w:fldChar w:fldCharType="separate"/>
            </w:r>
            <w:r w:rsidRPr="00D757B8">
              <w:rPr>
                <w:b/>
                <w:bCs/>
                <w:sz w:val="18"/>
                <w:szCs w:val="18"/>
              </w:rPr>
              <w:t>2</w:t>
            </w:r>
            <w:r w:rsidRPr="00D757B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15B5408" w14:textId="77777777" w:rsidR="00D757B8" w:rsidRDefault="00D75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3DE5" w14:textId="77777777" w:rsidR="00EC1FEA" w:rsidRDefault="00EC1FEA" w:rsidP="001703E0">
      <w:r>
        <w:separator/>
      </w:r>
    </w:p>
  </w:footnote>
  <w:footnote w:type="continuationSeparator" w:id="0">
    <w:p w14:paraId="2496BA69" w14:textId="77777777" w:rsidR="00EC1FEA" w:rsidRDefault="00EC1FEA" w:rsidP="001703E0">
      <w:r>
        <w:continuationSeparator/>
      </w:r>
    </w:p>
  </w:footnote>
  <w:footnote w:id="1">
    <w:p w14:paraId="7C490322" w14:textId="509AA208" w:rsidR="001703E0" w:rsidRPr="00216BE7" w:rsidRDefault="001703E0" w:rsidP="001703E0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216BE7">
        <w:rPr>
          <w:rStyle w:val="Odwoanieprzypisudolnego"/>
          <w:rFonts w:ascii="Verdana" w:hAnsi="Verdana"/>
          <w:sz w:val="14"/>
          <w:szCs w:val="14"/>
        </w:rPr>
        <w:footnoteRef/>
      </w:r>
      <w:r w:rsidRPr="00216BE7">
        <w:rPr>
          <w:rFonts w:ascii="Verdana" w:hAnsi="Verdana"/>
          <w:sz w:val="14"/>
          <w:szCs w:val="14"/>
        </w:rPr>
        <w:t xml:space="preserve"> R</w:t>
      </w:r>
      <w:r w:rsidRPr="00216BE7">
        <w:rPr>
          <w:rFonts w:ascii="Verdana" w:hAnsi="Verdana" w:cs="Arial"/>
          <w:sz w:val="14"/>
          <w:szCs w:val="14"/>
        </w:rPr>
        <w:t>ozporządzenie Parlamentu Europejskiego i Rady (UE) 2016/679 z dnia 27 kwietnia 2016 r. w sprawie ochrony osób fizycznych</w:t>
      </w:r>
      <w:r w:rsidR="00D757B8">
        <w:rPr>
          <w:rFonts w:ascii="Verdana" w:hAnsi="Verdana" w:cs="Arial"/>
          <w:sz w:val="14"/>
          <w:szCs w:val="14"/>
        </w:rPr>
        <w:t xml:space="preserve"> </w:t>
      </w:r>
      <w:r w:rsidRPr="00216BE7">
        <w:rPr>
          <w:rFonts w:ascii="Verdana" w:hAnsi="Verdana" w:cs="Arial"/>
          <w:sz w:val="14"/>
          <w:szCs w:val="14"/>
        </w:rPr>
        <w:t>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0A201F" w14:textId="77777777" w:rsidR="001703E0" w:rsidRDefault="001703E0" w:rsidP="001703E0">
      <w:pPr>
        <w:ind w:left="142" w:hanging="142"/>
        <w:jc w:val="both"/>
      </w:pPr>
      <w:r w:rsidRPr="00216BE7">
        <w:rPr>
          <w:rStyle w:val="Odwoanieprzypisudolnego"/>
          <w:rFonts w:ascii="Verdana" w:hAnsi="Verdana"/>
          <w:sz w:val="14"/>
          <w:szCs w:val="14"/>
        </w:rPr>
        <w:footnoteRef/>
      </w:r>
      <w:r w:rsidRPr="00216BE7">
        <w:rPr>
          <w:rFonts w:ascii="Verdana" w:hAnsi="Verdana"/>
          <w:sz w:val="14"/>
          <w:szCs w:val="14"/>
        </w:rPr>
        <w:t xml:space="preserve"> </w:t>
      </w:r>
      <w:r w:rsidRPr="00216BE7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16BE7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3029" w14:textId="5F83DBD3" w:rsidR="00613E1E" w:rsidRDefault="00613E1E">
    <w:pPr>
      <w:pStyle w:val="Nagwek"/>
    </w:pPr>
    <w:r>
      <w:t>271.</w:t>
    </w:r>
    <w:r w:rsidR="00944A2A">
      <w:t>02</w:t>
    </w:r>
    <w:r>
      <w:t>.202</w:t>
    </w:r>
    <w:r w:rsidR="00944A2A">
      <w:t>3</w:t>
    </w:r>
  </w:p>
  <w:p w14:paraId="2AD44D51" w14:textId="77777777" w:rsidR="00613E1E" w:rsidRDefault="00613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537C9"/>
    <w:multiLevelType w:val="hybridMultilevel"/>
    <w:tmpl w:val="950A45C2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54337821"/>
    <w:multiLevelType w:val="hybridMultilevel"/>
    <w:tmpl w:val="431E5C7E"/>
    <w:lvl w:ilvl="0" w:tplc="A1DABED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07536">
    <w:abstractNumId w:val="0"/>
  </w:num>
  <w:num w:numId="2" w16cid:durableId="1499539715">
    <w:abstractNumId w:val="2"/>
  </w:num>
  <w:num w:numId="3" w16cid:durableId="94522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3E0"/>
    <w:rsid w:val="0003025D"/>
    <w:rsid w:val="001703E0"/>
    <w:rsid w:val="001912E3"/>
    <w:rsid w:val="00245A24"/>
    <w:rsid w:val="00272092"/>
    <w:rsid w:val="00613E1E"/>
    <w:rsid w:val="00617D9A"/>
    <w:rsid w:val="006404B1"/>
    <w:rsid w:val="006B5C49"/>
    <w:rsid w:val="00944A2A"/>
    <w:rsid w:val="00A112EC"/>
    <w:rsid w:val="00A81D22"/>
    <w:rsid w:val="00C46C84"/>
    <w:rsid w:val="00C84473"/>
    <w:rsid w:val="00D757B8"/>
    <w:rsid w:val="00DC147C"/>
    <w:rsid w:val="00E368A3"/>
    <w:rsid w:val="00EC1FEA"/>
    <w:rsid w:val="00F9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F97E"/>
  <w15:docId w15:val="{FFF6DC84-7753-438D-AA42-9EBFFC20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1703E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703E0"/>
    <w:rPr>
      <w:rFonts w:ascii="Tahoma" w:eastAsia="Times New Roman" w:hAnsi="Tahoma" w:cs="Times New Roman"/>
      <w:sz w:val="20"/>
      <w:szCs w:val="20"/>
    </w:rPr>
  </w:style>
  <w:style w:type="character" w:styleId="Odwoanieprzypisudolnego">
    <w:name w:val="footnote reference"/>
    <w:uiPriority w:val="99"/>
    <w:rsid w:val="001703E0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3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1F97-C015-461E-A274-95CDB6D6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Gniewino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acek</dc:creator>
  <cp:lastModifiedBy>anna.kankowska@gniewino.pl</cp:lastModifiedBy>
  <cp:revision>8</cp:revision>
  <cp:lastPrinted>2023-01-12T11:45:00Z</cp:lastPrinted>
  <dcterms:created xsi:type="dcterms:W3CDTF">2022-02-08T07:24:00Z</dcterms:created>
  <dcterms:modified xsi:type="dcterms:W3CDTF">2023-01-12T11:45:00Z</dcterms:modified>
</cp:coreProperties>
</file>